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5A" w:rsidRPr="004E3B80" w:rsidRDefault="00CB165A" w:rsidP="004E3B80">
      <w:pPr>
        <w:pStyle w:val="AralkYok"/>
        <w:ind w:left="-284"/>
        <w:rPr>
          <w:b/>
        </w:rPr>
      </w:pP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709"/>
        <w:gridCol w:w="3095"/>
        <w:gridCol w:w="2282"/>
        <w:gridCol w:w="2970"/>
        <w:gridCol w:w="2285"/>
        <w:gridCol w:w="1551"/>
        <w:gridCol w:w="1426"/>
        <w:gridCol w:w="850"/>
      </w:tblGrid>
      <w:tr w:rsidR="00B831FD" w:rsidRPr="0016125C" w:rsidTr="0016125C">
        <w:trPr>
          <w:trHeight w:val="276"/>
        </w:trPr>
        <w:tc>
          <w:tcPr>
            <w:tcW w:w="709" w:type="dxa"/>
            <w:vAlign w:val="center"/>
          </w:tcPr>
          <w:p w:rsidR="00B831FD" w:rsidRPr="0016125C" w:rsidRDefault="00B831FD" w:rsidP="00CB165A">
            <w:pPr>
              <w:pStyle w:val="AralkYok"/>
              <w:jc w:val="center"/>
              <w:rPr>
                <w:b/>
                <w:sz w:val="22"/>
                <w:szCs w:val="22"/>
              </w:rPr>
            </w:pPr>
            <w:proofErr w:type="spellStart"/>
            <w:r w:rsidRPr="0016125C">
              <w:rPr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095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Tedarikçi Adı</w:t>
            </w:r>
          </w:p>
        </w:tc>
        <w:tc>
          <w:tcPr>
            <w:tcW w:w="2282" w:type="dxa"/>
            <w:vAlign w:val="center"/>
          </w:tcPr>
          <w:p w:rsidR="00B831FD" w:rsidRPr="0016125C" w:rsidRDefault="00B831FD" w:rsidP="00CB165A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Satın Alınan Ürün/Hizmet</w:t>
            </w:r>
          </w:p>
        </w:tc>
        <w:tc>
          <w:tcPr>
            <w:tcW w:w="2970" w:type="dxa"/>
            <w:vAlign w:val="center"/>
          </w:tcPr>
          <w:p w:rsidR="00B831FD" w:rsidRPr="0016125C" w:rsidRDefault="00B831FD" w:rsidP="00CB165A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Adresi</w:t>
            </w:r>
          </w:p>
        </w:tc>
        <w:tc>
          <w:tcPr>
            <w:tcW w:w="2285" w:type="dxa"/>
            <w:vAlign w:val="center"/>
          </w:tcPr>
          <w:p w:rsidR="00B831FD" w:rsidRPr="0016125C" w:rsidRDefault="00B831FD" w:rsidP="00CB165A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Elektronik Posta</w:t>
            </w:r>
          </w:p>
        </w:tc>
        <w:tc>
          <w:tcPr>
            <w:tcW w:w="1551" w:type="dxa"/>
            <w:vAlign w:val="center"/>
          </w:tcPr>
          <w:p w:rsidR="00B831FD" w:rsidRPr="0016125C" w:rsidRDefault="00B831FD" w:rsidP="00CB165A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Telefon No</w:t>
            </w:r>
          </w:p>
        </w:tc>
        <w:tc>
          <w:tcPr>
            <w:tcW w:w="1426" w:type="dxa"/>
            <w:vAlign w:val="center"/>
          </w:tcPr>
          <w:p w:rsidR="00B831FD" w:rsidRPr="0016125C" w:rsidRDefault="00B831FD" w:rsidP="00CB165A">
            <w:pPr>
              <w:pStyle w:val="AralkYok"/>
              <w:jc w:val="center"/>
              <w:rPr>
                <w:b/>
                <w:sz w:val="22"/>
                <w:szCs w:val="22"/>
              </w:rPr>
            </w:pPr>
            <w:proofErr w:type="spellStart"/>
            <w:r w:rsidRPr="0016125C">
              <w:rPr>
                <w:b/>
                <w:sz w:val="22"/>
                <w:szCs w:val="22"/>
              </w:rPr>
              <w:t>Fax</w:t>
            </w:r>
            <w:proofErr w:type="spellEnd"/>
            <w:r w:rsidRPr="0016125C"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850" w:type="dxa"/>
            <w:vAlign w:val="center"/>
          </w:tcPr>
          <w:p w:rsidR="00B831FD" w:rsidRPr="0016125C" w:rsidRDefault="00B831FD" w:rsidP="00CB165A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Puanı</w:t>
            </w:r>
          </w:p>
        </w:tc>
      </w:tr>
      <w:tr w:rsidR="00B831FD" w:rsidRPr="0016125C" w:rsidTr="0016125C">
        <w:trPr>
          <w:trHeight w:val="340"/>
        </w:trPr>
        <w:tc>
          <w:tcPr>
            <w:tcW w:w="709" w:type="dxa"/>
            <w:vAlign w:val="center"/>
          </w:tcPr>
          <w:p w:rsidR="00B831FD" w:rsidRPr="0016125C" w:rsidRDefault="00B831FD" w:rsidP="00CB165A">
            <w:pPr>
              <w:pStyle w:val="AralkYok"/>
              <w:jc w:val="center"/>
              <w:rPr>
                <w:sz w:val="22"/>
                <w:szCs w:val="22"/>
              </w:rPr>
            </w:pPr>
            <w:r w:rsidRPr="0016125C"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  <w:vAlign w:val="center"/>
          </w:tcPr>
          <w:p w:rsidR="00B831FD" w:rsidRPr="0016125C" w:rsidRDefault="00B831FD" w:rsidP="00CB165A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B831FD" w:rsidRPr="0016125C" w:rsidRDefault="00B831FD" w:rsidP="00CB165A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B831FD" w:rsidRPr="0016125C" w:rsidTr="0016125C">
        <w:trPr>
          <w:trHeight w:val="340"/>
        </w:trPr>
        <w:tc>
          <w:tcPr>
            <w:tcW w:w="709" w:type="dxa"/>
            <w:vAlign w:val="center"/>
          </w:tcPr>
          <w:p w:rsidR="00B831FD" w:rsidRPr="0016125C" w:rsidRDefault="00B831FD" w:rsidP="00CB165A">
            <w:pPr>
              <w:pStyle w:val="AralkYok"/>
              <w:jc w:val="center"/>
              <w:rPr>
                <w:sz w:val="22"/>
                <w:szCs w:val="22"/>
              </w:rPr>
            </w:pPr>
            <w:r w:rsidRPr="0016125C"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  <w:vAlign w:val="center"/>
          </w:tcPr>
          <w:p w:rsidR="00B831FD" w:rsidRPr="0016125C" w:rsidRDefault="00B831FD" w:rsidP="00CB165A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B831FD" w:rsidRPr="0016125C" w:rsidRDefault="00B831FD" w:rsidP="00CB165A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B831FD" w:rsidRPr="0016125C" w:rsidTr="0016125C">
        <w:trPr>
          <w:trHeight w:val="340"/>
        </w:trPr>
        <w:tc>
          <w:tcPr>
            <w:tcW w:w="709" w:type="dxa"/>
            <w:vAlign w:val="center"/>
          </w:tcPr>
          <w:p w:rsidR="00B831FD" w:rsidRPr="0016125C" w:rsidRDefault="00B831FD" w:rsidP="00CB165A">
            <w:pPr>
              <w:pStyle w:val="AralkYok"/>
              <w:jc w:val="center"/>
              <w:rPr>
                <w:sz w:val="22"/>
                <w:szCs w:val="22"/>
              </w:rPr>
            </w:pPr>
            <w:r w:rsidRPr="0016125C">
              <w:rPr>
                <w:sz w:val="22"/>
                <w:szCs w:val="22"/>
              </w:rPr>
              <w:t>3</w:t>
            </w:r>
          </w:p>
        </w:tc>
        <w:tc>
          <w:tcPr>
            <w:tcW w:w="3095" w:type="dxa"/>
            <w:vAlign w:val="center"/>
          </w:tcPr>
          <w:p w:rsidR="00B831FD" w:rsidRPr="0016125C" w:rsidRDefault="00B831FD" w:rsidP="00CB165A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B831FD" w:rsidRPr="0016125C" w:rsidRDefault="00B831FD" w:rsidP="00CB165A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B831FD" w:rsidRPr="0016125C" w:rsidTr="0016125C">
        <w:trPr>
          <w:trHeight w:val="340"/>
        </w:trPr>
        <w:tc>
          <w:tcPr>
            <w:tcW w:w="709" w:type="dxa"/>
            <w:vAlign w:val="center"/>
          </w:tcPr>
          <w:p w:rsidR="00B831FD" w:rsidRPr="0016125C" w:rsidRDefault="00B831FD" w:rsidP="00CB165A">
            <w:pPr>
              <w:pStyle w:val="AralkYok"/>
              <w:jc w:val="center"/>
              <w:rPr>
                <w:sz w:val="22"/>
                <w:szCs w:val="22"/>
              </w:rPr>
            </w:pPr>
            <w:r w:rsidRPr="0016125C">
              <w:rPr>
                <w:sz w:val="22"/>
                <w:szCs w:val="22"/>
              </w:rPr>
              <w:t>4</w:t>
            </w:r>
          </w:p>
        </w:tc>
        <w:tc>
          <w:tcPr>
            <w:tcW w:w="3095" w:type="dxa"/>
            <w:vAlign w:val="center"/>
          </w:tcPr>
          <w:p w:rsidR="00B831FD" w:rsidRPr="0016125C" w:rsidRDefault="00B831FD" w:rsidP="00CB165A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B831FD" w:rsidRPr="0016125C" w:rsidRDefault="00B831FD" w:rsidP="00CB165A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B831FD" w:rsidRPr="0016125C" w:rsidTr="0016125C">
        <w:trPr>
          <w:trHeight w:val="340"/>
        </w:trPr>
        <w:tc>
          <w:tcPr>
            <w:tcW w:w="709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  <w:r w:rsidRPr="0016125C"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vAlign w:val="center"/>
          </w:tcPr>
          <w:p w:rsidR="00B831FD" w:rsidRPr="0016125C" w:rsidRDefault="00B831FD" w:rsidP="004E3B80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B831FD" w:rsidRPr="0016125C" w:rsidRDefault="00B831FD" w:rsidP="004E3B80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1FD" w:rsidRPr="0016125C" w:rsidRDefault="00B831FD" w:rsidP="004E3B80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6B4C37" w:rsidRPr="0016125C" w:rsidTr="0016125C">
        <w:trPr>
          <w:trHeight w:val="340"/>
        </w:trPr>
        <w:tc>
          <w:tcPr>
            <w:tcW w:w="709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  <w:r w:rsidRPr="0016125C">
              <w:rPr>
                <w:sz w:val="22"/>
                <w:szCs w:val="22"/>
              </w:rPr>
              <w:t>6</w:t>
            </w:r>
          </w:p>
        </w:tc>
        <w:tc>
          <w:tcPr>
            <w:tcW w:w="3095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6B4C37" w:rsidRPr="0016125C" w:rsidTr="0016125C">
        <w:trPr>
          <w:trHeight w:val="340"/>
        </w:trPr>
        <w:tc>
          <w:tcPr>
            <w:tcW w:w="709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  <w:r w:rsidRPr="0016125C">
              <w:rPr>
                <w:sz w:val="22"/>
                <w:szCs w:val="22"/>
              </w:rPr>
              <w:t>7</w:t>
            </w:r>
          </w:p>
        </w:tc>
        <w:tc>
          <w:tcPr>
            <w:tcW w:w="3095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6B4C37" w:rsidRPr="0016125C" w:rsidTr="0016125C">
        <w:trPr>
          <w:trHeight w:val="340"/>
        </w:trPr>
        <w:tc>
          <w:tcPr>
            <w:tcW w:w="709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  <w:r w:rsidRPr="0016125C">
              <w:rPr>
                <w:sz w:val="22"/>
                <w:szCs w:val="22"/>
              </w:rPr>
              <w:t>8</w:t>
            </w:r>
          </w:p>
        </w:tc>
        <w:tc>
          <w:tcPr>
            <w:tcW w:w="3095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6B4C37" w:rsidRPr="0016125C" w:rsidTr="0016125C">
        <w:trPr>
          <w:trHeight w:val="340"/>
        </w:trPr>
        <w:tc>
          <w:tcPr>
            <w:tcW w:w="709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  <w:r w:rsidRPr="0016125C">
              <w:rPr>
                <w:sz w:val="22"/>
                <w:szCs w:val="22"/>
              </w:rPr>
              <w:t>9</w:t>
            </w:r>
          </w:p>
        </w:tc>
        <w:tc>
          <w:tcPr>
            <w:tcW w:w="3095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6B4C37" w:rsidRPr="0016125C" w:rsidTr="0016125C">
        <w:trPr>
          <w:trHeight w:val="340"/>
        </w:trPr>
        <w:tc>
          <w:tcPr>
            <w:tcW w:w="709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  <w:r w:rsidRPr="0016125C">
              <w:rPr>
                <w:sz w:val="22"/>
                <w:szCs w:val="22"/>
              </w:rPr>
              <w:t>10</w:t>
            </w:r>
          </w:p>
        </w:tc>
        <w:tc>
          <w:tcPr>
            <w:tcW w:w="3095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6B4C37" w:rsidRPr="0016125C" w:rsidTr="0016125C">
        <w:trPr>
          <w:trHeight w:val="340"/>
        </w:trPr>
        <w:tc>
          <w:tcPr>
            <w:tcW w:w="709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95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6B4C37" w:rsidRPr="0016125C" w:rsidTr="0016125C">
        <w:trPr>
          <w:trHeight w:val="340"/>
        </w:trPr>
        <w:tc>
          <w:tcPr>
            <w:tcW w:w="709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95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6B4C37" w:rsidRPr="0016125C" w:rsidTr="0016125C">
        <w:trPr>
          <w:trHeight w:val="340"/>
        </w:trPr>
        <w:tc>
          <w:tcPr>
            <w:tcW w:w="709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95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6B4C37" w:rsidRPr="0016125C" w:rsidTr="0016125C">
        <w:trPr>
          <w:trHeight w:val="340"/>
        </w:trPr>
        <w:tc>
          <w:tcPr>
            <w:tcW w:w="709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95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6B4C37" w:rsidRPr="0016125C" w:rsidTr="0016125C">
        <w:trPr>
          <w:trHeight w:val="340"/>
        </w:trPr>
        <w:tc>
          <w:tcPr>
            <w:tcW w:w="709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95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6B4C37" w:rsidRPr="0016125C" w:rsidTr="0016125C">
        <w:trPr>
          <w:trHeight w:val="340"/>
        </w:trPr>
        <w:tc>
          <w:tcPr>
            <w:tcW w:w="709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95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6B4C37" w:rsidRPr="0016125C" w:rsidRDefault="006B4C37" w:rsidP="006B4C37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B4C37" w:rsidRPr="0016125C" w:rsidRDefault="006B4C37" w:rsidP="006B4C37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</w:tbl>
    <w:p w:rsidR="00CB165A" w:rsidRPr="0016125C" w:rsidRDefault="00CB165A" w:rsidP="00CB165A">
      <w:pPr>
        <w:pStyle w:val="AralkYok"/>
        <w:rPr>
          <w:sz w:val="22"/>
          <w:szCs w:val="22"/>
        </w:rPr>
      </w:pPr>
    </w:p>
    <w:p w:rsidR="00B831FD" w:rsidRPr="0016125C" w:rsidRDefault="00B831FD" w:rsidP="00CB165A">
      <w:pPr>
        <w:pStyle w:val="AralkYok"/>
        <w:rPr>
          <w:sz w:val="22"/>
          <w:szCs w:val="22"/>
        </w:rPr>
      </w:pP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3201"/>
        <w:gridCol w:w="2912"/>
        <w:gridCol w:w="3102"/>
        <w:gridCol w:w="2976"/>
        <w:gridCol w:w="2977"/>
      </w:tblGrid>
      <w:tr w:rsidR="00B831FD" w:rsidRPr="0016125C" w:rsidTr="00B831FD">
        <w:trPr>
          <w:trHeight w:val="340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HAZIRLAYAN</w:t>
            </w:r>
          </w:p>
        </w:tc>
        <w:tc>
          <w:tcPr>
            <w:tcW w:w="90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ONAYLAYAN</w:t>
            </w:r>
          </w:p>
        </w:tc>
      </w:tr>
      <w:tr w:rsidR="00B831FD" w:rsidRPr="0016125C" w:rsidTr="00B831FD">
        <w:trPr>
          <w:trHeight w:val="340"/>
        </w:trPr>
        <w:tc>
          <w:tcPr>
            <w:tcW w:w="3201" w:type="dxa"/>
            <w:tcBorders>
              <w:left w:val="single" w:sz="4" w:space="0" w:color="auto"/>
            </w:tcBorders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ADI VE SOYADI</w:t>
            </w:r>
          </w:p>
        </w:tc>
        <w:tc>
          <w:tcPr>
            <w:tcW w:w="2912" w:type="dxa"/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3102" w:type="dxa"/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ADI VE SOYADI</w:t>
            </w:r>
          </w:p>
        </w:tc>
        <w:tc>
          <w:tcPr>
            <w:tcW w:w="2976" w:type="dxa"/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16125C">
              <w:rPr>
                <w:b/>
                <w:sz w:val="22"/>
                <w:szCs w:val="22"/>
              </w:rPr>
              <w:t>ONAY TARİHİ</w:t>
            </w:r>
          </w:p>
        </w:tc>
      </w:tr>
      <w:tr w:rsidR="00B831FD" w:rsidRPr="0016125C" w:rsidTr="00B831FD">
        <w:trPr>
          <w:trHeight w:val="708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31FD" w:rsidRPr="0016125C" w:rsidRDefault="00B831FD" w:rsidP="00C00368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</w:tbl>
    <w:p w:rsidR="00B831FD" w:rsidRDefault="00B831FD" w:rsidP="00CB165A">
      <w:pPr>
        <w:pStyle w:val="AralkYok"/>
      </w:pPr>
    </w:p>
    <w:sectPr w:rsidR="00B831FD" w:rsidSect="00120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35" w:rsidRDefault="002F2235" w:rsidP="002D4353">
      <w:pPr>
        <w:spacing w:after="0" w:line="240" w:lineRule="auto"/>
      </w:pPr>
      <w:r>
        <w:separator/>
      </w:r>
    </w:p>
  </w:endnote>
  <w:endnote w:type="continuationSeparator" w:id="0">
    <w:p w:rsidR="002F2235" w:rsidRDefault="002F2235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D4" w:rsidRDefault="003236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D4" w:rsidRDefault="003236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D4" w:rsidRDefault="003236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35" w:rsidRDefault="002F2235" w:rsidP="002D4353">
      <w:pPr>
        <w:spacing w:after="0" w:line="240" w:lineRule="auto"/>
      </w:pPr>
      <w:r>
        <w:separator/>
      </w:r>
    </w:p>
  </w:footnote>
  <w:footnote w:type="continuationSeparator" w:id="0">
    <w:p w:rsidR="002F2235" w:rsidRDefault="002F2235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D4" w:rsidRDefault="003236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9072"/>
      <w:gridCol w:w="1559"/>
      <w:gridCol w:w="2835"/>
    </w:tblGrid>
    <w:tr w:rsidR="002D4353" w:rsidRPr="00910919" w:rsidTr="004A5002">
      <w:trPr>
        <w:trHeight w:val="273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933450" cy="795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İİRT İL TARIM VE </w:t>
          </w:r>
          <w:r w:rsidR="007C21CD">
            <w:rPr>
              <w:rFonts w:ascii="Times New Roman" w:hAnsi="Times New Roman" w:cs="Times New Roman"/>
              <w:b/>
              <w:bCs/>
              <w:sz w:val="24"/>
              <w:szCs w:val="24"/>
            </w:rPr>
            <w:t>ORMAN</w:t>
          </w: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ÜDÜRLÜĞÜ</w:t>
          </w:r>
        </w:p>
        <w:p w:rsidR="002D4353" w:rsidRPr="00910919" w:rsidRDefault="003236D4" w:rsidP="0091091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ONAYLI TEDARİKÇİ LİSTESİ</w:t>
          </w:r>
          <w:r w:rsidR="002D4353"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7C21CD" w:rsidP="00910919">
          <w:pPr>
            <w:pStyle w:val="AralkYo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bookmarkStart w:id="0" w:name="_GoBack"/>
          <w:bookmarkEnd w:id="0"/>
          <w:r w:rsidR="002D4353" w:rsidRPr="004A5002">
            <w:rPr>
              <w:sz w:val="18"/>
              <w:szCs w:val="18"/>
            </w:rPr>
            <w:t>B.56.İLM.İKS./KYS.FRM.</w:t>
          </w:r>
          <w:r w:rsidR="003236D4">
            <w:rPr>
              <w:sz w:val="18"/>
              <w:szCs w:val="18"/>
            </w:rPr>
            <w:t>66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4A5002">
      <w:trPr>
        <w:trHeight w:val="6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CB165A">
          <w:pPr>
            <w:pStyle w:val="AralkYok"/>
            <w:rPr>
              <w:sz w:val="18"/>
              <w:szCs w:val="18"/>
            </w:rPr>
          </w:pPr>
          <w:r w:rsidRPr="004A5002"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4A5002">
            <w:rPr>
              <w:sz w:val="18"/>
              <w:szCs w:val="18"/>
            </w:rPr>
            <w:t xml:space="preserve">Sayfa </w:t>
          </w:r>
          <w:r w:rsidRPr="004A5002">
            <w:rPr>
              <w:bCs/>
              <w:sz w:val="18"/>
              <w:szCs w:val="18"/>
            </w:rPr>
            <w:fldChar w:fldCharType="begin"/>
          </w:r>
          <w:r w:rsidRPr="004A5002">
            <w:rPr>
              <w:bCs/>
              <w:sz w:val="18"/>
              <w:szCs w:val="18"/>
            </w:rPr>
            <w:instrText>PAGE  \* Arabic  \* MERGEFORMAT</w:instrText>
          </w:r>
          <w:r w:rsidRPr="004A5002">
            <w:rPr>
              <w:bCs/>
              <w:sz w:val="18"/>
              <w:szCs w:val="18"/>
            </w:rPr>
            <w:fldChar w:fldCharType="separate"/>
          </w:r>
          <w:r w:rsidR="007C21CD">
            <w:rPr>
              <w:bCs/>
              <w:noProof/>
              <w:sz w:val="18"/>
              <w:szCs w:val="18"/>
            </w:rPr>
            <w:t>1</w:t>
          </w:r>
          <w:r w:rsidRPr="004A5002">
            <w:rPr>
              <w:bCs/>
              <w:sz w:val="18"/>
              <w:szCs w:val="18"/>
            </w:rPr>
            <w:fldChar w:fldCharType="end"/>
          </w:r>
          <w:r w:rsidRPr="004A5002">
            <w:rPr>
              <w:sz w:val="18"/>
              <w:szCs w:val="18"/>
            </w:rPr>
            <w:t xml:space="preserve"> / </w:t>
          </w:r>
          <w:r w:rsidRPr="004A5002">
            <w:rPr>
              <w:bCs/>
              <w:sz w:val="18"/>
              <w:szCs w:val="18"/>
            </w:rPr>
            <w:fldChar w:fldCharType="begin"/>
          </w:r>
          <w:r w:rsidRPr="004A5002">
            <w:rPr>
              <w:bCs/>
              <w:sz w:val="18"/>
              <w:szCs w:val="18"/>
            </w:rPr>
            <w:instrText>NUMPAGES  \* Arabic  \* MERGEFORMAT</w:instrText>
          </w:r>
          <w:r w:rsidRPr="004A5002">
            <w:rPr>
              <w:bCs/>
              <w:sz w:val="18"/>
              <w:szCs w:val="18"/>
            </w:rPr>
            <w:fldChar w:fldCharType="separate"/>
          </w:r>
          <w:r w:rsidR="007C21CD">
            <w:rPr>
              <w:bCs/>
              <w:noProof/>
              <w:sz w:val="18"/>
              <w:szCs w:val="18"/>
            </w:rPr>
            <w:t>1</w:t>
          </w:r>
          <w:r w:rsidRPr="004A5002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D4" w:rsidRDefault="003236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D5B55"/>
    <w:rsid w:val="00104369"/>
    <w:rsid w:val="00120536"/>
    <w:rsid w:val="0016125C"/>
    <w:rsid w:val="001D6806"/>
    <w:rsid w:val="0022679E"/>
    <w:rsid w:val="00240A67"/>
    <w:rsid w:val="002570ED"/>
    <w:rsid w:val="002B4155"/>
    <w:rsid w:val="002D4353"/>
    <w:rsid w:val="002F2235"/>
    <w:rsid w:val="003236D4"/>
    <w:rsid w:val="00326A69"/>
    <w:rsid w:val="00334DA7"/>
    <w:rsid w:val="00362EF0"/>
    <w:rsid w:val="003C4128"/>
    <w:rsid w:val="004034C5"/>
    <w:rsid w:val="00415710"/>
    <w:rsid w:val="004609BF"/>
    <w:rsid w:val="00496F59"/>
    <w:rsid w:val="004A5002"/>
    <w:rsid w:val="004E3B80"/>
    <w:rsid w:val="00505D49"/>
    <w:rsid w:val="00506731"/>
    <w:rsid w:val="00546212"/>
    <w:rsid w:val="00561F96"/>
    <w:rsid w:val="00580767"/>
    <w:rsid w:val="005B7529"/>
    <w:rsid w:val="0060736D"/>
    <w:rsid w:val="00613CBD"/>
    <w:rsid w:val="00642E05"/>
    <w:rsid w:val="006B4C37"/>
    <w:rsid w:val="007B1425"/>
    <w:rsid w:val="007B649B"/>
    <w:rsid w:val="007C116B"/>
    <w:rsid w:val="007C21CD"/>
    <w:rsid w:val="007E5F63"/>
    <w:rsid w:val="00803E80"/>
    <w:rsid w:val="00910919"/>
    <w:rsid w:val="00931AFF"/>
    <w:rsid w:val="00971F8C"/>
    <w:rsid w:val="009871F4"/>
    <w:rsid w:val="009C31B3"/>
    <w:rsid w:val="00A10660"/>
    <w:rsid w:val="00A218A7"/>
    <w:rsid w:val="00AC0350"/>
    <w:rsid w:val="00B05323"/>
    <w:rsid w:val="00B64BBD"/>
    <w:rsid w:val="00B831FD"/>
    <w:rsid w:val="00BB049C"/>
    <w:rsid w:val="00CB165A"/>
    <w:rsid w:val="00CC648A"/>
    <w:rsid w:val="00CF4C16"/>
    <w:rsid w:val="00D75A4E"/>
    <w:rsid w:val="00E02FEB"/>
    <w:rsid w:val="00E21128"/>
    <w:rsid w:val="00E2766B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323A4-E6FD-45D7-B034-4BAF75EE152E}"/>
</file>

<file path=customXml/itemProps2.xml><?xml version="1.0" encoding="utf-8"?>
<ds:datastoreItem xmlns:ds="http://schemas.openxmlformats.org/officeDocument/2006/customXml" ds:itemID="{D36E30A9-2788-4A08-80E2-8296409C7C14}"/>
</file>

<file path=customXml/itemProps3.xml><?xml version="1.0" encoding="utf-8"?>
<ds:datastoreItem xmlns:ds="http://schemas.openxmlformats.org/officeDocument/2006/customXml" ds:itemID="{5203E3A8-E45F-4047-8500-39B5EC5BB267}"/>
</file>

<file path=customXml/itemProps4.xml><?xml version="1.0" encoding="utf-8"?>
<ds:datastoreItem xmlns:ds="http://schemas.openxmlformats.org/officeDocument/2006/customXml" ds:itemID="{216E1D8E-FD44-4E65-A127-9B70C1CAD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3</cp:revision>
  <dcterms:created xsi:type="dcterms:W3CDTF">2018-05-11T08:09:00Z</dcterms:created>
  <dcterms:modified xsi:type="dcterms:W3CDTF">2018-08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